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ตลาด หมายความว่าสถานที่ซึ่งปกติจัดไว้ให้ผู้ค้าใช้เป็นที่ชุมนุมเพื่อจำหน่ายสินค้าประเภทสัตว์ เนื้อสัตว์ ผัก ผลไม้และอาหารอันมีสภาพเป็นของสด ประกอบหรือปรุงแล้ว หรือของเสียง่าย ทั้งนี้ไม่ว่าจะมีการจำหน่ายสินค้าประเภทอื่นด้วยหรือไม่ก็ตามและหมายความรวมถึงบริเวณซึ่งจัดไว้สำหรับผู้ค้าใช้เป็นที่ชุมนุมเพื่อจำหน่ายสินค้าดังกล่าวเป็นประจำหรือเป็นครั้งคราวหรือตามวันที่กำหนด</w:t>
        <w:br/>
        <w:t xml:space="preserve"/>
        <w:br/>
        <w:t xml:space="preserve">ข้อบัญญัติกรุงเทพมหานคร เรื่อง ตลาด พ.ศ. 2546ได้มีข้อกำหนดเกี่ยวกับใบอนุญาตจัดตั้งตลาด ดังนี้</w:t>
        <w:br/>
        <w:t xml:space="preserve"/>
        <w:br/>
        <w:t xml:space="preserve">ข้อ42เมื่อผู้รับใบอนุญาตประสงค์จะขอต่ออายุใบอนุญาตให้ยื่นคำขอต่อเจ้าพนักงานท้องถิ่นตามแบบที่กรุงเทพมหานครกำหนดพร้อมกับเสียค่าธรรมเนียมตามข้อบัญญัติกรุงเทพมหานครว่าด้วยค่าธรรมเนียมสำหรับการดำเนินกิจการตามกฎหมายว่าด้วยการสาธารณสุขก่อนใบอนุญาตสิ้นอายุ</w:t>
        <w:br/>
        <w:t xml:space="preserve"/>
        <w:br/>
        <w:t xml:space="preserve">ข้อ44ใบอนุญาตให้มีอายุหนึ่งปีนับแต่วันที่ออกใบอนุญาต</w:t>
        <w:br/>
        <w:t xml:space="preserve"/>
        <w:br/>
        <w:t xml:space="preserve">เงื่อนไขการยื่นคำขอต่ออายุใบอนุญาต</w:t>
        <w:br/>
        <w:t xml:space="preserve"/>
        <w:br/>
        <w:t xml:space="preserve">1.ผู้ประกอบการต้องยื่นเอกสารที่ถูกต้องและครบถ้วนตามรายการที่ระบุในคู่มือนี้</w:t>
        <w:br/>
        <w:t xml:space="preserve"/>
        <w:br/>
        <w:t xml:space="preserve">2.ต้องยื่นคำขอก่อนใบอนุญาตสิ้นอายุ</w:t>
        <w:br/>
        <w:t xml:space="preserve"/>
        <w:br/>
        <w:t xml:space="preserve">3.ไม่อยู่ระหว่างมีคำสั่งให้ปรับปรุงแก้ไขสถานประกอบหรือกรณีก่อเหตุเดือดร้อนรำคาญต้องดำเนินการแก้ไขให้แล้วเสร็จจึงจะพิจารณาต่ออายุใบอนุญาต</w:t>
        <w:br/>
        <w:t xml:space="preserve"/>
        <w:br/>
        <w:t xml:space="preserve">4.ต้องยินยอมให้เจ้าพนักงานท้องถิ่นผู้ซึ่งได้รับแต่งตั้งจากเจ้าพนักงานท้องถิ่น หรือเจ้าพนักงานสาธารณสุขเข้าไปในสถานประกอบการระหว่างพระอาทิตย์ขึ้นและพระอาทิตย์ตกหรือในเวลาทำการเพื่อตรวจสอบหรือควบคุมให้เป็นไปตามข้อกำหนดท้องถิ่นหรือพระราชบัญญัตินี้ตลอดจนการให้ข้อมูลข้อเท็จจริงหรือแสดงเอกสารหลักฐานที่เกี่ยวข้อง</w:t>
        <w:br/>
        <w:t xml:space="preserve"/>
        <w:br/>
        <w:t xml:space="preserve">หมายเหตุ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่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สิ่งแวดล้อมและสุขาภิบาล สำนักงานเขตดินแดง  99  ถนนมิตรไมตรี  แขวงดินแดง  เขตดินแดง  โทร. 0 2246 854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 ผู้ขอต่ออายุใบอนุญาตยื่นคำขอต่ออายุใบอนุญาตจัดตั้งตลาด แบบ ต.3 พร้อมเอกสารหลักฐาน และเจ้าหน้าที่ลงรับคำขอต่ออายุใบอนุญาตพร้อมทั้งตรวจสอบเอกสาร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ตรวจสอบข้อมูลสถานประกอบการว่าก่อเหตุเดือร้อนรำคาญและการพิจารณาต่อใบอนุญาต/ยุติใบอนุญาต</w:t>
              <w:br/>
              <w:t xml:space="preserve">    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พระราชบัญญัติการสาธารณสุข พ.ศ. 2535 มาตรา 56 กำหนดให้ออกใบอนุญาตหรือมีคำสั่งไม่อนุญาต ภายใน 30 วัน หากเจ้าพนักงานท้องถิ่นพิจารณาไม่แล้วเสร็จ ให้ขยายเวลาได้อีก 2 ครั้ง ๆ ละ 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อนามัย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ช่น ใบสำคัญการเปลี่ยนชื่อ ทะเบียนสมรส เป็นต้น ในกรณีที่มีการเปลี่ยนแปลงชื่อตัว ชื่อสกุล หรือคำนำหน้านามให้ถ่ายสำเนาเอกสาร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หนังสือรับรองการจดทะเบียนนิติบุคคล พร้อมสำเนาบัตรประจำตัวประชาชนของผู้แทนนิติบุคคลหรือหนังสือเดินทางหรือใบอนุญาตทำงาน (กรณี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ขอต่ออายุใบอนุญาตจัดตั้งตลาด  ต.3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จัดตั้งตลาดที่ยังไม่สิ้นอายุ (ฉบับจริ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ทะเบียนบ้านที่เป็นที่ตั้งสถานประกอบการ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 และบัตรประจำตัวประชาชนของผู้มอบอำนาและผู้รับมอบอำนาจ (กรณีเจ้าของไม่สามารถมายื่นคำขอด้วยตนเอง)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แสดงกรรมสิทธิ์หรือสิทธิในการใช้อาคารที่เป็นสถานประกอบการ เช่น โฉนดที่ดิน สัญญาซื้อขาย สัญญาเช่า หนังสือยินยอมให้ใช้อาคาร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รับรองว่าผู้ขอรับใบอนุญาตและผู้ช่วยจำหน่ายสินค้าผ่านการอบรมหลักสูตรการสุขาภิบาลอาหารที่กรุงเทพมหานครรับรอง ที่ยังไม่สิ้นอายุ (กรณีการจำหน่ายสินค้าประเภทอาหาร)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ินแด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 การตรวจโรค ของผู้ขายของและผู้ช่วยขายของในตลาด (กรณีการจำหน่ายสินค้าประเภทอาหาร) ต้องมีสุขภาพแข็งแรง ไม่เป็นโรคติดต่อ ไม่เป็นโรคที่สังคมรังเกียจ หรือไม่เป็นพาหะนำโรคติดต่อ เช่น อหิวาตกโรค ไข้รากสาดน้อย บิด ไข้สุกใส หัด คางทูม วัณโรคระยะอันตราย โรคเรื้อนในระยะติดต่อหรือในระยะที่ปรากฏอาการเป็นที่น่ารังเกียจแก่สังคม โรคผิวหนังที่น่ารังเกียจ ไวรัสตับอักเสบชนิดเอ ไข้หวัดรวมถึงไข้หวัดใหญ่ที่ติดต่อมาจากสัตว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แพทย์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ตลาดหรือภาพถ่ายบริเวณภายในและภายนอกตลาด แสดงให้เห็นถึงการจัดหมวดหมู่สินค้า    ลักษณะภายในตลา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ต่ออายุใบอนุญาตจัดตั้งตลา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บาท/ปี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      ถ้าการให้บริการไม่เป็นไปตามข้อตกลงที่ระบุไว้ข้างต้นสามารถติดต่อเพื่อร้องเรียนได้ที่ 1.</w:t>
              <w:tab/>
              <w:t xml:space="preserve">ฝ่ายสิ่งแวดล้อมและสุขาภิบาล สำนักงานเขต โทรศัพท์: ตามรายละเอียดที่แนบ 2.</w:t>
              <w:tab/>
              <w:t xml:space="preserve">ศูนย์รับแจ้งทุกข์ กรุงเทพมหานคร 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ขอต่ออายุใบอนุญาตจัดตั้งตลาด ต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สาธารณสุข พ.ศ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ประเภทอาคารควบคุมการใช้ พ.ศ.255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๒๕๕๑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ให้ใช้บังคับผังเมืองรวมกรุงเทพมหานคร พ.ศ. ๒๕๕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วบคุมอาคาร พ.ศ.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ค่าธรรมเนียมสำหรับการดำเนินกิจการตามกฎหมายว่าด้วยการสาธารณสุข  (ฉบับที่ 2)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ข้อบัญญัติกรุงเทพมหานคร เรื่อง ตลาด พ.ศ. ๒๕๔๖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ทรัพยากรธรรมชาติและสิ่งแวดล้อม เรื่อง กำหนดมาตรฐานควบคุมการระบายน้ำทิ้งจากอาคารบางประเภทและบางขนา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ผังเมือง พ.ศ. ๒๕๑๘ แก้ไขเพิ่มเติม (ฉบับที่3)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ส่งเสริมและรักษาคุณภาพสิ่งแวดล้อมแห่งชาติ พ.ศ. ๒๕๓๕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การขอและการออกใบอนุญาตจัดตั้งตลาด พ.ศ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ุงเทพมหานครว่าด้วยวิธีปฏิบัติให้เป็นไปตามกฎกระทรวงผังเมืองรวมกรุงเทพมหานคร พ.ศ. ๒๕๔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ต่ออายุใบอนุญาตจัดตั้งตลาด  สำนักงานเขตดินแดง  (นันท์นภัส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